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47F" w14:textId="77777777" w:rsidR="00EE5E31" w:rsidRPr="004F1591" w:rsidRDefault="00EE5E31" w:rsidP="00EE5E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0C190731" wp14:editId="3735A869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C735" w14:textId="77777777" w:rsidR="00EE5E31" w:rsidRPr="004F1591" w:rsidRDefault="00EE5E31" w:rsidP="00EE5E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766F2BD2" w14:textId="77777777" w:rsidR="00EE5E31" w:rsidRPr="004F1591" w:rsidRDefault="00EE5E31" w:rsidP="00EE5E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21F102E3" w14:textId="77777777" w:rsidR="00EE5E31" w:rsidRDefault="00EE5E31" w:rsidP="00EE5E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36089203" w14:textId="77777777" w:rsidR="00EE5E31" w:rsidRPr="00E736D6" w:rsidRDefault="00EE5E31" w:rsidP="00EE5E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</w:p>
    <w:p w14:paraId="01D644E0" w14:textId="7422B92A" w:rsidR="00EE5E31" w:rsidRPr="00EE5E31" w:rsidRDefault="00EE5E31" w:rsidP="00EE5E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E736D6">
        <w:rPr>
          <w:rFonts w:ascii="Times New Roman CYR" w:hAnsi="Times New Roman CYR" w:cs="Times New Roman CYR"/>
          <w:b/>
          <w:bCs/>
          <w:lang w:val="ru-RU"/>
        </w:rPr>
        <w:tab/>
      </w:r>
      <w:r w:rsidRPr="00EE5E31">
        <w:rPr>
          <w:rFonts w:ascii="Times New Roman CYR" w:hAnsi="Times New Roman CYR" w:cs="Times New Roman CYR"/>
          <w:bCs/>
          <w:sz w:val="24"/>
          <w:szCs w:val="24"/>
        </w:rPr>
        <w:t>м. Хмельницький</w:t>
      </w:r>
    </w:p>
    <w:p w14:paraId="3C34FD67" w14:textId="77777777" w:rsidR="00EE5E31" w:rsidRPr="00E736D6" w:rsidRDefault="00EE5E31" w:rsidP="00EE5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C7F438" w14:textId="771B79F6" w:rsidR="00EE5E31" w:rsidRPr="003B620D" w:rsidRDefault="00EE5E31" w:rsidP="00EE5E31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 затвердження</w:t>
      </w:r>
      <w:r w:rsidRPr="00217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E94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0" w:name="_Hlk126659395"/>
      <w:r w:rsidRPr="00264E94">
        <w:rPr>
          <w:rFonts w:ascii="Times New Roman" w:eastAsia="Times New Roman" w:hAnsi="Times New Roman" w:cs="Times New Roman"/>
          <w:bCs/>
          <w:sz w:val="24"/>
          <w:szCs w:val="24"/>
        </w:rPr>
        <w:t>Програми</w:t>
      </w:r>
      <w:r w:rsidRPr="00264E94">
        <w:rPr>
          <w:rFonts w:ascii="Times New Roman" w:hAnsi="Times New Roman" w:cs="Times New Roman"/>
          <w:sz w:val="24"/>
          <w:szCs w:val="24"/>
        </w:rPr>
        <w:t xml:space="preserve"> </w:t>
      </w:r>
      <w:r w:rsidRPr="007B2476">
        <w:rPr>
          <w:rFonts w:ascii="Times New Roman" w:hAnsi="Times New Roman" w:cs="Times New Roman"/>
          <w:sz w:val="24"/>
          <w:szCs w:val="24"/>
        </w:rPr>
        <w:t>забезпечення підтримання громадського порядку в суді, припинення проявів неповаги до суду, охорони приміщень суду, органів та установ системи правосуддя, виконання функцій щодо державного забезпечення особистої безпеки суддів та членів їх сімей, працівників суду, забезпечення у суді</w:t>
      </w:r>
      <w:r w:rsidRPr="00EE5E31">
        <w:rPr>
          <w:rFonts w:ascii="Times New Roman" w:hAnsi="Times New Roman" w:cs="Times New Roman"/>
          <w:sz w:val="24"/>
          <w:szCs w:val="24"/>
        </w:rPr>
        <w:t xml:space="preserve"> </w:t>
      </w:r>
      <w:r w:rsidRPr="007B2476">
        <w:rPr>
          <w:rFonts w:ascii="Times New Roman" w:hAnsi="Times New Roman" w:cs="Times New Roman"/>
          <w:sz w:val="24"/>
          <w:szCs w:val="24"/>
        </w:rPr>
        <w:t>безпеки учасників судового процесу на території Хмельницької міської територіальної громад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247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2476">
        <w:rPr>
          <w:rFonts w:ascii="Times New Roman" w:hAnsi="Times New Roman" w:cs="Times New Roman"/>
          <w:sz w:val="24"/>
          <w:szCs w:val="24"/>
        </w:rPr>
        <w:t xml:space="preserve"> роки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14:paraId="6A3B530D" w14:textId="77777777" w:rsidR="00EE5E31" w:rsidRPr="003B620D" w:rsidRDefault="00EE5E31" w:rsidP="00EE5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E009A" w14:textId="77777777" w:rsidR="00EE5E31" w:rsidRPr="005D7A3E" w:rsidRDefault="00EE5E31" w:rsidP="00EE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A3E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пропозицію виконавчого комітету міської ради, </w:t>
      </w:r>
      <w:bookmarkStart w:id="1" w:name="_Hlk126659447"/>
      <w:r w:rsidRPr="006F67F3">
        <w:rPr>
          <w:rFonts w:ascii="Times New Roman" w:eastAsia="Times New Roman" w:hAnsi="Times New Roman" w:cs="Times New Roman"/>
          <w:sz w:val="24"/>
          <w:szCs w:val="24"/>
        </w:rPr>
        <w:t xml:space="preserve">з метою </w:t>
      </w:r>
      <w:r w:rsidRPr="007B2476">
        <w:rPr>
          <w:rFonts w:ascii="Times New Roman" w:eastAsia="Times New Roman" w:hAnsi="Times New Roman" w:cs="Times New Roman"/>
          <w:sz w:val="24"/>
          <w:szCs w:val="24"/>
        </w:rPr>
        <w:t>підвищення ефективності реалізації державної політики з підтримання громадського порядку та безпеки в судах, органах та установах системи правосуддя, протидії проявам неповаги до суду, інших антисоціальних проявів, які негативно впливають на рівень захисту конституційних прав і свобод громадян в органах та установах системи правосуддя, забезпечення в суді безпеки учасників судового процесу та якісного виконання своїх обов’язків співробітниками та працівниками органів та установ системи правосудд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2476">
        <w:t xml:space="preserve"> </w:t>
      </w:r>
      <w:r w:rsidRPr="007B2476">
        <w:rPr>
          <w:rFonts w:ascii="Times New Roman" w:eastAsia="Times New Roman" w:hAnsi="Times New Roman" w:cs="Times New Roman"/>
          <w:sz w:val="24"/>
          <w:szCs w:val="24"/>
        </w:rPr>
        <w:t>підвищення рівня правопорядку, безпеки в судах, а також виконання функцій щодо державного забезпечення особистої безпеки суддів та членів їх сімей, працівників суду</w:t>
      </w:r>
      <w:bookmarkEnd w:id="1"/>
      <w:r w:rsidRPr="006F67F3">
        <w:rPr>
          <w:rFonts w:ascii="Times New Roman" w:eastAsia="Times New Roman" w:hAnsi="Times New Roman" w:cs="Times New Roman"/>
          <w:sz w:val="24"/>
          <w:szCs w:val="24"/>
        </w:rPr>
        <w:t xml:space="preserve"> та керуючись Законом України «Про мі</w:t>
      </w:r>
      <w:r>
        <w:rPr>
          <w:rFonts w:ascii="Times New Roman" w:eastAsia="Times New Roman" w:hAnsi="Times New Roman" w:cs="Times New Roman"/>
          <w:sz w:val="24"/>
          <w:szCs w:val="24"/>
        </w:rPr>
        <w:t>сцеве самоврядування в Україні»</w:t>
      </w:r>
      <w:r w:rsidRPr="005D7A3E">
        <w:rPr>
          <w:rFonts w:ascii="Times New Roman" w:eastAsia="Times New Roman" w:hAnsi="Times New Roman" w:cs="Times New Roman"/>
          <w:sz w:val="24"/>
          <w:szCs w:val="24"/>
        </w:rPr>
        <w:t>, міська рада</w:t>
      </w:r>
    </w:p>
    <w:p w14:paraId="4599D67B" w14:textId="77777777" w:rsidR="00EE5E31" w:rsidRPr="005D7A3E" w:rsidRDefault="00EE5E31" w:rsidP="00EE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611EA" w14:textId="77777777" w:rsidR="00EE5E31" w:rsidRPr="005D7A3E" w:rsidRDefault="00EE5E31" w:rsidP="00EE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A3E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7EAA0C28" w14:textId="77777777" w:rsidR="00EE5E31" w:rsidRPr="00EE3EC8" w:rsidRDefault="00EE5E31" w:rsidP="00EE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145AD" w14:textId="77777777" w:rsidR="00EE5E31" w:rsidRPr="00264E94" w:rsidRDefault="00EE5E31" w:rsidP="00EE5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E3EC8">
        <w:rPr>
          <w:rFonts w:ascii="Times New Roman" w:eastAsia="Times New Roman" w:hAnsi="Times New Roman" w:cs="Times New Roman"/>
          <w:sz w:val="24"/>
          <w:szCs w:val="24"/>
        </w:rPr>
        <w:t>Затвердити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 </w:t>
      </w:r>
      <w:r w:rsidRPr="007B2476">
        <w:rPr>
          <w:rFonts w:ascii="Times New Roman" w:eastAsia="Times New Roman" w:hAnsi="Times New Roman" w:cs="Times New Roman"/>
          <w:bCs/>
          <w:sz w:val="24"/>
          <w:szCs w:val="24"/>
        </w:rPr>
        <w:t>забезпечення підтримання громадського порядку в суді, припинення проявів неповаги до суду, охорони приміщень суду, органів та установ системи правосуддя, виконання функцій щодо державного забезпечення особистої безпеки суддів та членів їх сімей, працівників суду, забезпечення у суді безпеки учасників судового процесу на території Хмельниц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B2476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7B247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7F3">
        <w:rPr>
          <w:rFonts w:ascii="Times New Roman" w:eastAsia="Times New Roman" w:hAnsi="Times New Roman" w:cs="Times New Roman"/>
          <w:sz w:val="24"/>
          <w:szCs w:val="24"/>
        </w:rPr>
        <w:t>(додається).</w:t>
      </w:r>
    </w:p>
    <w:p w14:paraId="31FAF476" w14:textId="77777777" w:rsidR="00EE5E31" w:rsidRDefault="00EE5E31" w:rsidP="00EE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EC8">
        <w:rPr>
          <w:rFonts w:ascii="Times New Roman" w:eastAsia="Times New Roman" w:hAnsi="Times New Roman" w:cs="Times New Roman"/>
          <w:sz w:val="24"/>
          <w:szCs w:val="24"/>
        </w:rPr>
        <w:t>2. Фінансовому управлінню передбачити фінансування видатків на виконання заходів Програми у бюджеті</w:t>
      </w:r>
      <w:r w:rsidRPr="00264E94">
        <w:rPr>
          <w:rFonts w:ascii="Times New Roman" w:hAnsi="Times New Roman" w:cs="Times New Roman"/>
          <w:sz w:val="24"/>
          <w:szCs w:val="24"/>
        </w:rPr>
        <w:t xml:space="preserve"> Хмельницької </w:t>
      </w:r>
      <w:r>
        <w:rPr>
          <w:rFonts w:ascii="Times New Roman" w:hAnsi="Times New Roman" w:cs="Times New Roman"/>
          <w:sz w:val="24"/>
          <w:szCs w:val="24"/>
        </w:rPr>
        <w:t>міської територіальної громади</w:t>
      </w:r>
      <w:r w:rsidRPr="00EE3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811AF4" w14:textId="77777777" w:rsidR="00EE5E31" w:rsidRDefault="00EE5E31" w:rsidP="00EE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7A3E">
        <w:rPr>
          <w:rFonts w:ascii="Times New Roman" w:eastAsia="Times New Roman" w:hAnsi="Times New Roman" w:cs="Times New Roman"/>
          <w:sz w:val="24"/>
          <w:szCs w:val="24"/>
        </w:rPr>
        <w:t xml:space="preserve">. Відповідальність за виконання рішення покласти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діл з питань оборонної-мобілізаційної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жим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екретної роботи та взаємодії з правоохоронними органами.</w:t>
      </w:r>
    </w:p>
    <w:p w14:paraId="0AF3AC14" w14:textId="77777777" w:rsidR="00EE5E31" w:rsidRPr="005D7A3E" w:rsidRDefault="00EE5E31" w:rsidP="00EE5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7A3E">
        <w:rPr>
          <w:rFonts w:ascii="Times New Roman" w:eastAsia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411D3FE6" w14:textId="77777777" w:rsidR="00EE5E31" w:rsidRPr="005D7A3E" w:rsidRDefault="00EE5E31" w:rsidP="00EE5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94315" w14:textId="77777777" w:rsidR="00EE5E31" w:rsidRPr="005D7A3E" w:rsidRDefault="00EE5E31" w:rsidP="00EE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F1B0F" w14:textId="0A607373" w:rsidR="003C0FFB" w:rsidRPr="008305B0" w:rsidRDefault="00EE5E31" w:rsidP="00E73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698">
        <w:rPr>
          <w:rFonts w:ascii="Times New Roman" w:eastAsia="Times New Roman" w:hAnsi="Times New Roman" w:cs="Times New Roman"/>
          <w:sz w:val="24"/>
          <w:szCs w:val="24"/>
        </w:rPr>
        <w:t>Міський голова</w:t>
      </w:r>
      <w:r w:rsidRPr="00EC4698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98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98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98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98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98">
        <w:rPr>
          <w:rFonts w:ascii="Times New Roman" w:eastAsia="Times New Roman" w:hAnsi="Times New Roman" w:cs="Times New Roman"/>
          <w:sz w:val="24"/>
          <w:szCs w:val="24"/>
        </w:rPr>
        <w:tab/>
      </w:r>
      <w:r w:rsidRPr="00EC4698">
        <w:rPr>
          <w:rFonts w:ascii="Times New Roman" w:eastAsia="Times New Roman" w:hAnsi="Times New Roman" w:cs="Times New Roman"/>
          <w:sz w:val="24"/>
          <w:szCs w:val="24"/>
        </w:rPr>
        <w:tab/>
        <w:t>Олександр СИМЧИШИН</w:t>
      </w:r>
    </w:p>
    <w:sectPr w:rsidR="003C0FFB" w:rsidRPr="008305B0" w:rsidSect="00E736D6">
      <w:footerReference w:type="even" r:id="rId9"/>
      <w:footerReference w:type="default" r:id="rId10"/>
      <w:pgSz w:w="11906" w:h="16838"/>
      <w:pgMar w:top="850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1DAD" w14:textId="77777777" w:rsidR="0014292A" w:rsidRDefault="0014292A">
      <w:pPr>
        <w:spacing w:after="0" w:line="240" w:lineRule="auto"/>
      </w:pPr>
      <w:r>
        <w:separator/>
      </w:r>
    </w:p>
  </w:endnote>
  <w:endnote w:type="continuationSeparator" w:id="0">
    <w:p w14:paraId="20AB27CE" w14:textId="77777777" w:rsidR="0014292A" w:rsidRDefault="0014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07F8" w14:textId="199CEBB8" w:rsidR="00EE5E31" w:rsidRDefault="00B7165B" w:rsidP="00390C9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5E31">
      <w:rPr>
        <w:rStyle w:val="a9"/>
        <w:noProof/>
      </w:rPr>
      <w:t>2</w:t>
    </w:r>
    <w:r>
      <w:rPr>
        <w:rStyle w:val="a9"/>
      </w:rPr>
      <w:fldChar w:fldCharType="end"/>
    </w:r>
  </w:p>
  <w:p w14:paraId="0A65839F" w14:textId="77777777" w:rsidR="00EE5E31" w:rsidRDefault="00EE5E31" w:rsidP="003C2F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C409" w14:textId="77777777" w:rsidR="00EE5E31" w:rsidRDefault="00B7165B" w:rsidP="00390C9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F5D">
      <w:rPr>
        <w:rStyle w:val="a9"/>
        <w:noProof/>
      </w:rPr>
      <w:t>8</w:t>
    </w:r>
    <w:r>
      <w:rPr>
        <w:rStyle w:val="a9"/>
      </w:rPr>
      <w:fldChar w:fldCharType="end"/>
    </w:r>
  </w:p>
  <w:p w14:paraId="72CD6FCC" w14:textId="77777777" w:rsidR="00EE5E31" w:rsidRDefault="00EE5E31" w:rsidP="003C2F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C019F" w14:textId="77777777" w:rsidR="0014292A" w:rsidRDefault="0014292A">
      <w:pPr>
        <w:spacing w:after="0" w:line="240" w:lineRule="auto"/>
      </w:pPr>
      <w:r>
        <w:separator/>
      </w:r>
    </w:p>
  </w:footnote>
  <w:footnote w:type="continuationSeparator" w:id="0">
    <w:p w14:paraId="3F5F3E3C" w14:textId="77777777" w:rsidR="0014292A" w:rsidRDefault="0014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D1F"/>
    <w:multiLevelType w:val="hybridMultilevel"/>
    <w:tmpl w:val="B386CB1C"/>
    <w:lvl w:ilvl="0" w:tplc="A2148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6780"/>
    <w:multiLevelType w:val="hybridMultilevel"/>
    <w:tmpl w:val="917A759E"/>
    <w:lvl w:ilvl="0" w:tplc="0096D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B133C2"/>
    <w:multiLevelType w:val="hybridMultilevel"/>
    <w:tmpl w:val="04548B74"/>
    <w:lvl w:ilvl="0" w:tplc="223A8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47D93"/>
    <w:multiLevelType w:val="hybridMultilevel"/>
    <w:tmpl w:val="EACC42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D38"/>
    <w:multiLevelType w:val="hybridMultilevel"/>
    <w:tmpl w:val="F920F83C"/>
    <w:lvl w:ilvl="0" w:tplc="4C302E4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9" w:hanging="360"/>
      </w:pPr>
    </w:lvl>
    <w:lvl w:ilvl="2" w:tplc="0422001B" w:tentative="1">
      <w:start w:val="1"/>
      <w:numFmt w:val="lowerRoman"/>
      <w:lvlText w:val="%3."/>
      <w:lvlJc w:val="right"/>
      <w:pPr>
        <w:ind w:left="1789" w:hanging="180"/>
      </w:pPr>
    </w:lvl>
    <w:lvl w:ilvl="3" w:tplc="0422000F" w:tentative="1">
      <w:start w:val="1"/>
      <w:numFmt w:val="decimal"/>
      <w:lvlText w:val="%4."/>
      <w:lvlJc w:val="left"/>
      <w:pPr>
        <w:ind w:left="2509" w:hanging="360"/>
      </w:pPr>
    </w:lvl>
    <w:lvl w:ilvl="4" w:tplc="04220019" w:tentative="1">
      <w:start w:val="1"/>
      <w:numFmt w:val="lowerLetter"/>
      <w:lvlText w:val="%5."/>
      <w:lvlJc w:val="left"/>
      <w:pPr>
        <w:ind w:left="3229" w:hanging="360"/>
      </w:pPr>
    </w:lvl>
    <w:lvl w:ilvl="5" w:tplc="0422001B" w:tentative="1">
      <w:start w:val="1"/>
      <w:numFmt w:val="lowerRoman"/>
      <w:lvlText w:val="%6."/>
      <w:lvlJc w:val="right"/>
      <w:pPr>
        <w:ind w:left="3949" w:hanging="180"/>
      </w:pPr>
    </w:lvl>
    <w:lvl w:ilvl="6" w:tplc="0422000F" w:tentative="1">
      <w:start w:val="1"/>
      <w:numFmt w:val="decimal"/>
      <w:lvlText w:val="%7."/>
      <w:lvlJc w:val="left"/>
      <w:pPr>
        <w:ind w:left="4669" w:hanging="360"/>
      </w:pPr>
    </w:lvl>
    <w:lvl w:ilvl="7" w:tplc="04220019" w:tentative="1">
      <w:start w:val="1"/>
      <w:numFmt w:val="lowerLetter"/>
      <w:lvlText w:val="%8."/>
      <w:lvlJc w:val="left"/>
      <w:pPr>
        <w:ind w:left="5389" w:hanging="360"/>
      </w:pPr>
    </w:lvl>
    <w:lvl w:ilvl="8" w:tplc="0422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34207B08"/>
    <w:multiLevelType w:val="hybridMultilevel"/>
    <w:tmpl w:val="9BF452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91194"/>
    <w:multiLevelType w:val="hybridMultilevel"/>
    <w:tmpl w:val="FF980974"/>
    <w:lvl w:ilvl="0" w:tplc="F3D24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188"/>
    <w:multiLevelType w:val="hybridMultilevel"/>
    <w:tmpl w:val="915AA330"/>
    <w:lvl w:ilvl="0" w:tplc="8B5CC3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9" w:hanging="360"/>
      </w:pPr>
    </w:lvl>
    <w:lvl w:ilvl="2" w:tplc="0422001B" w:tentative="1">
      <w:start w:val="1"/>
      <w:numFmt w:val="lowerRoman"/>
      <w:lvlText w:val="%3."/>
      <w:lvlJc w:val="right"/>
      <w:pPr>
        <w:ind w:left="1789" w:hanging="180"/>
      </w:pPr>
    </w:lvl>
    <w:lvl w:ilvl="3" w:tplc="0422000F" w:tentative="1">
      <w:start w:val="1"/>
      <w:numFmt w:val="decimal"/>
      <w:lvlText w:val="%4."/>
      <w:lvlJc w:val="left"/>
      <w:pPr>
        <w:ind w:left="2509" w:hanging="360"/>
      </w:pPr>
    </w:lvl>
    <w:lvl w:ilvl="4" w:tplc="04220019" w:tentative="1">
      <w:start w:val="1"/>
      <w:numFmt w:val="lowerLetter"/>
      <w:lvlText w:val="%5."/>
      <w:lvlJc w:val="left"/>
      <w:pPr>
        <w:ind w:left="3229" w:hanging="360"/>
      </w:pPr>
    </w:lvl>
    <w:lvl w:ilvl="5" w:tplc="0422001B" w:tentative="1">
      <w:start w:val="1"/>
      <w:numFmt w:val="lowerRoman"/>
      <w:lvlText w:val="%6."/>
      <w:lvlJc w:val="right"/>
      <w:pPr>
        <w:ind w:left="3949" w:hanging="180"/>
      </w:pPr>
    </w:lvl>
    <w:lvl w:ilvl="6" w:tplc="0422000F" w:tentative="1">
      <w:start w:val="1"/>
      <w:numFmt w:val="decimal"/>
      <w:lvlText w:val="%7."/>
      <w:lvlJc w:val="left"/>
      <w:pPr>
        <w:ind w:left="4669" w:hanging="360"/>
      </w:pPr>
    </w:lvl>
    <w:lvl w:ilvl="7" w:tplc="04220019" w:tentative="1">
      <w:start w:val="1"/>
      <w:numFmt w:val="lowerLetter"/>
      <w:lvlText w:val="%8."/>
      <w:lvlJc w:val="left"/>
      <w:pPr>
        <w:ind w:left="5389" w:hanging="360"/>
      </w:pPr>
    </w:lvl>
    <w:lvl w:ilvl="8" w:tplc="0422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491151B5"/>
    <w:multiLevelType w:val="hybridMultilevel"/>
    <w:tmpl w:val="9E549EEA"/>
    <w:lvl w:ilvl="0" w:tplc="B86A58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8740D"/>
    <w:multiLevelType w:val="hybridMultilevel"/>
    <w:tmpl w:val="C68ED826"/>
    <w:lvl w:ilvl="0" w:tplc="AFD06C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1E67EE"/>
    <w:multiLevelType w:val="hybridMultilevel"/>
    <w:tmpl w:val="B9BC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83E0E"/>
    <w:multiLevelType w:val="hybridMultilevel"/>
    <w:tmpl w:val="8AF6A1BC"/>
    <w:lvl w:ilvl="0" w:tplc="B3DEED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C7BCB"/>
    <w:multiLevelType w:val="hybridMultilevel"/>
    <w:tmpl w:val="11D0D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A2CF2"/>
    <w:multiLevelType w:val="hybridMultilevel"/>
    <w:tmpl w:val="361E9222"/>
    <w:lvl w:ilvl="0" w:tplc="6344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31221">
    <w:abstractNumId w:val="2"/>
  </w:num>
  <w:num w:numId="2" w16cid:durableId="180969592">
    <w:abstractNumId w:val="10"/>
  </w:num>
  <w:num w:numId="3" w16cid:durableId="1993294046">
    <w:abstractNumId w:val="3"/>
  </w:num>
  <w:num w:numId="4" w16cid:durableId="833031547">
    <w:abstractNumId w:val="8"/>
  </w:num>
  <w:num w:numId="5" w16cid:durableId="545262770">
    <w:abstractNumId w:val="0"/>
  </w:num>
  <w:num w:numId="6" w16cid:durableId="1963877560">
    <w:abstractNumId w:val="6"/>
  </w:num>
  <w:num w:numId="7" w16cid:durableId="1799714598">
    <w:abstractNumId w:val="11"/>
  </w:num>
  <w:num w:numId="8" w16cid:durableId="1816755734">
    <w:abstractNumId w:val="13"/>
  </w:num>
  <w:num w:numId="9" w16cid:durableId="797605650">
    <w:abstractNumId w:val="9"/>
  </w:num>
  <w:num w:numId="10" w16cid:durableId="1559973673">
    <w:abstractNumId w:val="12"/>
  </w:num>
  <w:num w:numId="11" w16cid:durableId="1769814303">
    <w:abstractNumId w:val="5"/>
  </w:num>
  <w:num w:numId="12" w16cid:durableId="188184613">
    <w:abstractNumId w:val="4"/>
  </w:num>
  <w:num w:numId="13" w16cid:durableId="1453330273">
    <w:abstractNumId w:val="7"/>
  </w:num>
  <w:num w:numId="14" w16cid:durableId="67542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78"/>
    <w:rsid w:val="0001684E"/>
    <w:rsid w:val="000305D4"/>
    <w:rsid w:val="00031661"/>
    <w:rsid w:val="00034507"/>
    <w:rsid w:val="00034A10"/>
    <w:rsid w:val="00037825"/>
    <w:rsid w:val="00042204"/>
    <w:rsid w:val="000745B6"/>
    <w:rsid w:val="000758C1"/>
    <w:rsid w:val="000763F6"/>
    <w:rsid w:val="000800A6"/>
    <w:rsid w:val="00084614"/>
    <w:rsid w:val="0008553C"/>
    <w:rsid w:val="000A437D"/>
    <w:rsid w:val="000A6A8C"/>
    <w:rsid w:val="000B5DE0"/>
    <w:rsid w:val="000B5F4B"/>
    <w:rsid w:val="000D1D02"/>
    <w:rsid w:val="000D286B"/>
    <w:rsid w:val="000D74FD"/>
    <w:rsid w:val="000F0EB2"/>
    <w:rsid w:val="000F665D"/>
    <w:rsid w:val="00115807"/>
    <w:rsid w:val="00117747"/>
    <w:rsid w:val="001222D0"/>
    <w:rsid w:val="00133954"/>
    <w:rsid w:val="001341AF"/>
    <w:rsid w:val="00136440"/>
    <w:rsid w:val="0014292A"/>
    <w:rsid w:val="00151439"/>
    <w:rsid w:val="00155DBC"/>
    <w:rsid w:val="001641A4"/>
    <w:rsid w:val="00173895"/>
    <w:rsid w:val="001930D3"/>
    <w:rsid w:val="00195610"/>
    <w:rsid w:val="001A4BD4"/>
    <w:rsid w:val="001A5FB0"/>
    <w:rsid w:val="001A7BBB"/>
    <w:rsid w:val="001B4884"/>
    <w:rsid w:val="001E3472"/>
    <w:rsid w:val="001E5C5F"/>
    <w:rsid w:val="0020664A"/>
    <w:rsid w:val="002074FB"/>
    <w:rsid w:val="00212FBB"/>
    <w:rsid w:val="002262D3"/>
    <w:rsid w:val="0026119D"/>
    <w:rsid w:val="00262EF1"/>
    <w:rsid w:val="00264391"/>
    <w:rsid w:val="002647BF"/>
    <w:rsid w:val="002654A0"/>
    <w:rsid w:val="0029249E"/>
    <w:rsid w:val="002A3A4A"/>
    <w:rsid w:val="002B4EEF"/>
    <w:rsid w:val="002C35FF"/>
    <w:rsid w:val="002C378A"/>
    <w:rsid w:val="002C7DD1"/>
    <w:rsid w:val="002D2BCC"/>
    <w:rsid w:val="003064D7"/>
    <w:rsid w:val="00333436"/>
    <w:rsid w:val="00336C68"/>
    <w:rsid w:val="00341CE6"/>
    <w:rsid w:val="00344B2A"/>
    <w:rsid w:val="003460DA"/>
    <w:rsid w:val="00351DEB"/>
    <w:rsid w:val="00367947"/>
    <w:rsid w:val="003718D5"/>
    <w:rsid w:val="00382058"/>
    <w:rsid w:val="003B4025"/>
    <w:rsid w:val="003B6B3F"/>
    <w:rsid w:val="003B7B7C"/>
    <w:rsid w:val="003C0FFB"/>
    <w:rsid w:val="003C56F0"/>
    <w:rsid w:val="003C6AD3"/>
    <w:rsid w:val="003D043A"/>
    <w:rsid w:val="003D1DB5"/>
    <w:rsid w:val="003D27C1"/>
    <w:rsid w:val="003E18B2"/>
    <w:rsid w:val="003E4DD8"/>
    <w:rsid w:val="003F6960"/>
    <w:rsid w:val="00407EA4"/>
    <w:rsid w:val="00416D03"/>
    <w:rsid w:val="00422630"/>
    <w:rsid w:val="00430188"/>
    <w:rsid w:val="0043154B"/>
    <w:rsid w:val="00432B56"/>
    <w:rsid w:val="00434711"/>
    <w:rsid w:val="004349D6"/>
    <w:rsid w:val="00445D50"/>
    <w:rsid w:val="00460A51"/>
    <w:rsid w:val="00471796"/>
    <w:rsid w:val="00491288"/>
    <w:rsid w:val="00494790"/>
    <w:rsid w:val="004B2EC0"/>
    <w:rsid w:val="004C2E8E"/>
    <w:rsid w:val="004E0E71"/>
    <w:rsid w:val="004E4B7D"/>
    <w:rsid w:val="004E523D"/>
    <w:rsid w:val="004E5BF4"/>
    <w:rsid w:val="004F3471"/>
    <w:rsid w:val="00512422"/>
    <w:rsid w:val="00513ABD"/>
    <w:rsid w:val="0051458A"/>
    <w:rsid w:val="005565B1"/>
    <w:rsid w:val="00564E17"/>
    <w:rsid w:val="005738CA"/>
    <w:rsid w:val="005803D5"/>
    <w:rsid w:val="0058210B"/>
    <w:rsid w:val="005A7AE9"/>
    <w:rsid w:val="005B0344"/>
    <w:rsid w:val="005B1089"/>
    <w:rsid w:val="005B24CC"/>
    <w:rsid w:val="005D3A55"/>
    <w:rsid w:val="00601523"/>
    <w:rsid w:val="00622417"/>
    <w:rsid w:val="006738A0"/>
    <w:rsid w:val="00694FE2"/>
    <w:rsid w:val="00695E96"/>
    <w:rsid w:val="006A00ED"/>
    <w:rsid w:val="006A2647"/>
    <w:rsid w:val="006A7856"/>
    <w:rsid w:val="006B105D"/>
    <w:rsid w:val="006B71F0"/>
    <w:rsid w:val="006C20CE"/>
    <w:rsid w:val="006D1DA0"/>
    <w:rsid w:val="006D2F8F"/>
    <w:rsid w:val="006E1C7D"/>
    <w:rsid w:val="006E688A"/>
    <w:rsid w:val="006F5BF3"/>
    <w:rsid w:val="00701A30"/>
    <w:rsid w:val="00715D77"/>
    <w:rsid w:val="00725F22"/>
    <w:rsid w:val="00731F47"/>
    <w:rsid w:val="00736490"/>
    <w:rsid w:val="00752C88"/>
    <w:rsid w:val="0076554B"/>
    <w:rsid w:val="00776305"/>
    <w:rsid w:val="00780DDF"/>
    <w:rsid w:val="007829D6"/>
    <w:rsid w:val="007C02D5"/>
    <w:rsid w:val="007D1B84"/>
    <w:rsid w:val="007E46BC"/>
    <w:rsid w:val="007F0B20"/>
    <w:rsid w:val="007F2127"/>
    <w:rsid w:val="007F4635"/>
    <w:rsid w:val="008028C4"/>
    <w:rsid w:val="00807BA8"/>
    <w:rsid w:val="0082300D"/>
    <w:rsid w:val="008305B0"/>
    <w:rsid w:val="0084317E"/>
    <w:rsid w:val="00871B17"/>
    <w:rsid w:val="0089022C"/>
    <w:rsid w:val="0089274F"/>
    <w:rsid w:val="008B0B72"/>
    <w:rsid w:val="008C3D40"/>
    <w:rsid w:val="008C7508"/>
    <w:rsid w:val="008D04E8"/>
    <w:rsid w:val="008D34D1"/>
    <w:rsid w:val="008E016F"/>
    <w:rsid w:val="008E7CDA"/>
    <w:rsid w:val="008F50DD"/>
    <w:rsid w:val="00910430"/>
    <w:rsid w:val="00927898"/>
    <w:rsid w:val="0093182C"/>
    <w:rsid w:val="00940AD6"/>
    <w:rsid w:val="00944F0A"/>
    <w:rsid w:val="00952523"/>
    <w:rsid w:val="00953462"/>
    <w:rsid w:val="00966D8A"/>
    <w:rsid w:val="009C2743"/>
    <w:rsid w:val="009D1DCA"/>
    <w:rsid w:val="009D645F"/>
    <w:rsid w:val="009E4A2B"/>
    <w:rsid w:val="009E63E1"/>
    <w:rsid w:val="009F2C72"/>
    <w:rsid w:val="00A10405"/>
    <w:rsid w:val="00A14861"/>
    <w:rsid w:val="00A20474"/>
    <w:rsid w:val="00A35DAE"/>
    <w:rsid w:val="00A522A8"/>
    <w:rsid w:val="00A60FF2"/>
    <w:rsid w:val="00A648AE"/>
    <w:rsid w:val="00A73FC4"/>
    <w:rsid w:val="00A946B7"/>
    <w:rsid w:val="00AA0511"/>
    <w:rsid w:val="00AB486F"/>
    <w:rsid w:val="00AC1C05"/>
    <w:rsid w:val="00AD3078"/>
    <w:rsid w:val="00AD65AE"/>
    <w:rsid w:val="00AD6C41"/>
    <w:rsid w:val="00AD798E"/>
    <w:rsid w:val="00AE01E4"/>
    <w:rsid w:val="00AE6E4A"/>
    <w:rsid w:val="00AF203A"/>
    <w:rsid w:val="00B171B6"/>
    <w:rsid w:val="00B273EA"/>
    <w:rsid w:val="00B45EA5"/>
    <w:rsid w:val="00B57869"/>
    <w:rsid w:val="00B7165B"/>
    <w:rsid w:val="00B8120D"/>
    <w:rsid w:val="00B84926"/>
    <w:rsid w:val="00B852BF"/>
    <w:rsid w:val="00BA382A"/>
    <w:rsid w:val="00BA6DC4"/>
    <w:rsid w:val="00BB3716"/>
    <w:rsid w:val="00BB473D"/>
    <w:rsid w:val="00BC60EB"/>
    <w:rsid w:val="00BD3DFB"/>
    <w:rsid w:val="00BE18B7"/>
    <w:rsid w:val="00BE668F"/>
    <w:rsid w:val="00C04F61"/>
    <w:rsid w:val="00C12AE7"/>
    <w:rsid w:val="00C15549"/>
    <w:rsid w:val="00C20D1C"/>
    <w:rsid w:val="00C33326"/>
    <w:rsid w:val="00C66C28"/>
    <w:rsid w:val="00C72667"/>
    <w:rsid w:val="00C821E8"/>
    <w:rsid w:val="00C86DFA"/>
    <w:rsid w:val="00C90EEC"/>
    <w:rsid w:val="00C932BE"/>
    <w:rsid w:val="00CB1273"/>
    <w:rsid w:val="00CB2580"/>
    <w:rsid w:val="00CB2A40"/>
    <w:rsid w:val="00CC601A"/>
    <w:rsid w:val="00CD0A6C"/>
    <w:rsid w:val="00CE0294"/>
    <w:rsid w:val="00CE3FDE"/>
    <w:rsid w:val="00CE4FAC"/>
    <w:rsid w:val="00D10023"/>
    <w:rsid w:val="00D150A6"/>
    <w:rsid w:val="00D16984"/>
    <w:rsid w:val="00D2136D"/>
    <w:rsid w:val="00D23846"/>
    <w:rsid w:val="00D470C2"/>
    <w:rsid w:val="00D55CF1"/>
    <w:rsid w:val="00D82E6C"/>
    <w:rsid w:val="00D908C1"/>
    <w:rsid w:val="00DA06E7"/>
    <w:rsid w:val="00DB0E2E"/>
    <w:rsid w:val="00DB3AB5"/>
    <w:rsid w:val="00DC217D"/>
    <w:rsid w:val="00DE5310"/>
    <w:rsid w:val="00DE5718"/>
    <w:rsid w:val="00E06C5D"/>
    <w:rsid w:val="00E11452"/>
    <w:rsid w:val="00E22629"/>
    <w:rsid w:val="00E24F5D"/>
    <w:rsid w:val="00E45064"/>
    <w:rsid w:val="00E56C24"/>
    <w:rsid w:val="00E736D6"/>
    <w:rsid w:val="00E760BF"/>
    <w:rsid w:val="00E94C1D"/>
    <w:rsid w:val="00EB16E6"/>
    <w:rsid w:val="00EC2ABE"/>
    <w:rsid w:val="00EC647B"/>
    <w:rsid w:val="00ED31D2"/>
    <w:rsid w:val="00EE1BDD"/>
    <w:rsid w:val="00EE1EEE"/>
    <w:rsid w:val="00EE5E31"/>
    <w:rsid w:val="00EE7DB2"/>
    <w:rsid w:val="00F21B3F"/>
    <w:rsid w:val="00FB32DC"/>
    <w:rsid w:val="00FC0C34"/>
    <w:rsid w:val="00FC277E"/>
    <w:rsid w:val="00FC5AE9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2B24"/>
  <w15:docId w15:val="{3CA873F5-6F19-4E0F-9C40-7F850A81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D3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1D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34D1"/>
    <w:pPr>
      <w:ind w:left="720"/>
      <w:contextualSpacing/>
    </w:pPr>
  </w:style>
  <w:style w:type="paragraph" w:styleId="a7">
    <w:name w:val="footer"/>
    <w:basedOn w:val="a"/>
    <w:link w:val="a8"/>
    <w:rsid w:val="0003782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en-US" w:eastAsia="en-US"/>
    </w:rPr>
  </w:style>
  <w:style w:type="character" w:customStyle="1" w:styleId="a8">
    <w:name w:val="Нижній колонтитул Знак"/>
    <w:basedOn w:val="a0"/>
    <w:link w:val="a7"/>
    <w:rsid w:val="00037825"/>
    <w:rPr>
      <w:rFonts w:ascii="Calibri" w:eastAsia="Calibri" w:hAnsi="Calibri" w:cs="Times New Roman"/>
      <w:lang w:val="en-US" w:eastAsia="en-US"/>
    </w:rPr>
  </w:style>
  <w:style w:type="character" w:styleId="a9">
    <w:name w:val="page number"/>
    <w:basedOn w:val="a0"/>
    <w:rsid w:val="00037825"/>
  </w:style>
  <w:style w:type="paragraph" w:styleId="aa">
    <w:name w:val="header"/>
    <w:basedOn w:val="a"/>
    <w:link w:val="ab"/>
    <w:uiPriority w:val="99"/>
    <w:unhideWhenUsed/>
    <w:rsid w:val="00966D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6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B429-FDF0-4EF9-9008-BC12501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к</dc:creator>
  <cp:keywords/>
  <dc:description/>
  <cp:lastModifiedBy>Олександр Шарлай</cp:lastModifiedBy>
  <cp:revision>2</cp:revision>
  <cp:lastPrinted>2024-12-19T11:44:00Z</cp:lastPrinted>
  <dcterms:created xsi:type="dcterms:W3CDTF">2025-01-31T13:23:00Z</dcterms:created>
  <dcterms:modified xsi:type="dcterms:W3CDTF">2025-01-31T13:23:00Z</dcterms:modified>
</cp:coreProperties>
</file>